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053BA40B" w:rsidR="005B3092" w:rsidRPr="00662395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5A68F43C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662395">
        <w:rPr>
          <w:rFonts w:ascii="Book Antiqua" w:eastAsiaTheme="minorHAnsi" w:hAnsi="Book Antiqua"/>
          <w:b/>
          <w:szCs w:val="24"/>
          <w:u w:val="single"/>
          <w:lang w:eastAsia="en-US"/>
        </w:rPr>
        <w:t>1</w:t>
      </w:r>
      <w:r w:rsidR="00BF2C9C">
        <w:rPr>
          <w:rFonts w:ascii="Book Antiqua" w:eastAsiaTheme="minorHAnsi" w:hAnsi="Book Antiqua"/>
          <w:b/>
          <w:szCs w:val="24"/>
          <w:u w:val="single"/>
          <w:lang w:eastAsia="en-US"/>
        </w:rPr>
        <w:t>9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1.2026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297DC91B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BF2C9C">
        <w:rPr>
          <w:rFonts w:ascii="Book Antiqua" w:hAnsi="Book Antiqua"/>
          <w:szCs w:val="24"/>
        </w:rPr>
        <w:t>15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31716C">
        <w:rPr>
          <w:rFonts w:ascii="Book Antiqua" w:hAnsi="Book Antiqua"/>
          <w:szCs w:val="24"/>
        </w:rPr>
        <w:t>.202</w:t>
      </w:r>
      <w:r w:rsidR="00662395">
        <w:rPr>
          <w:rFonts w:ascii="Book Antiqua" w:hAnsi="Book Antiqua"/>
          <w:szCs w:val="24"/>
        </w:rPr>
        <w:t>6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208FEA7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8E2B66E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20FE552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29486B8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92890CC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9288E55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D6385B4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BDA1E95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BBDB859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61A21F4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2F24AEA" w14:textId="77777777" w:rsidR="0007620F" w:rsidRDefault="0007620F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tbl>
      <w:tblPr>
        <w:tblStyle w:val="Grigliatabella"/>
        <w:tblW w:w="3831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2"/>
        <w:gridCol w:w="2979"/>
      </w:tblGrid>
      <w:tr w:rsidR="00CD75EE" w14:paraId="0D86BBE9" w14:textId="77777777" w:rsidTr="00CD75EE">
        <w:trPr>
          <w:trHeight w:val="3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250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23A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789BDB9E" w14:textId="6F11A3ED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.30-10.00</w:t>
            </w:r>
          </w:p>
        </w:tc>
      </w:tr>
      <w:tr w:rsidR="00CD75EE" w14:paraId="794EAA0D" w14:textId="77777777" w:rsidTr="00CD75EE"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918C" w14:textId="77777777" w:rsidR="00CD75EE" w:rsidRDefault="00CD75E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484E" w14:textId="77777777" w:rsidR="00CD75EE" w:rsidRDefault="00CD75E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7396/25</w:t>
            </w:r>
          </w:p>
          <w:p w14:paraId="7B09A4C2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10242/23</w:t>
            </w:r>
          </w:p>
        </w:tc>
      </w:tr>
      <w:tr w:rsidR="00CD75EE" w14:paraId="578B2D58" w14:textId="77777777" w:rsidTr="00CD75EE"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B346" w14:textId="77777777" w:rsidR="00CD75EE" w:rsidRDefault="00CD75E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7CB0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7394/25</w:t>
            </w:r>
          </w:p>
          <w:p w14:paraId="750C5A3B" w14:textId="77777777" w:rsidR="00CD75EE" w:rsidRDefault="00CD75EE">
            <w:pPr>
              <w:pStyle w:val="paragraph"/>
              <w:jc w:val="center"/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9298/23</w:t>
            </w:r>
          </w:p>
        </w:tc>
      </w:tr>
      <w:tr w:rsidR="00CD75EE" w14:paraId="5AB8D203" w14:textId="77777777" w:rsidTr="00CD75EE"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7CA" w14:textId="77777777" w:rsidR="00CD75EE" w:rsidRDefault="00CD75E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4CA8" w14:textId="77777777" w:rsidR="00CD75EE" w:rsidRDefault="00CD75E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7395/25</w:t>
            </w:r>
          </w:p>
          <w:p w14:paraId="57D8C5C9" w14:textId="77777777" w:rsidR="00CD75EE" w:rsidRDefault="00CD75E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349/23</w:t>
            </w:r>
          </w:p>
        </w:tc>
      </w:tr>
      <w:tr w:rsidR="00CD75EE" w14:paraId="20478AC2" w14:textId="77777777" w:rsidTr="00CD75EE"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A071" w14:textId="77777777" w:rsidR="00CD75EE" w:rsidRDefault="00CD75E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9B5" w14:textId="77777777" w:rsidR="00CD75EE" w:rsidRDefault="00CD75E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6664/25</w:t>
            </w:r>
          </w:p>
          <w:p w14:paraId="653E4BEE" w14:textId="77777777" w:rsidR="00CD75EE" w:rsidRDefault="00CD75E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2052/23</w:t>
            </w:r>
          </w:p>
        </w:tc>
      </w:tr>
      <w:tr w:rsidR="00CD75EE" w14:paraId="2088DE14" w14:textId="77777777" w:rsidTr="00CD75EE"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F8A9" w14:textId="77777777" w:rsidR="00CD75EE" w:rsidRDefault="00CD75EE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5079" w14:textId="77777777" w:rsidR="00CD75EE" w:rsidRDefault="00CD75E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110/26</w:t>
            </w:r>
          </w:p>
          <w:p w14:paraId="485E0D25" w14:textId="77777777" w:rsidR="00CD75EE" w:rsidRDefault="00CD75EE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13560/23</w:t>
            </w:r>
          </w:p>
        </w:tc>
      </w:tr>
      <w:tr w:rsidR="00CD75EE" w14:paraId="7F0971F2" w14:textId="77777777" w:rsidTr="00CD75EE">
        <w:trPr>
          <w:trHeight w:val="5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A3C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2F52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02AA28E4" w14:textId="47D88488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0.00-10.30</w:t>
            </w:r>
          </w:p>
        </w:tc>
      </w:tr>
      <w:tr w:rsidR="00CD75EE" w14:paraId="4A7D959B" w14:textId="77777777" w:rsidTr="00CD75EE">
        <w:trPr>
          <w:trHeight w:val="5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58C3" w14:textId="77777777" w:rsidR="00CD75EE" w:rsidRDefault="00CD75EE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F074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7629/25</w:t>
            </w:r>
          </w:p>
          <w:p w14:paraId="65B77425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6834/25</w:t>
            </w:r>
          </w:p>
        </w:tc>
      </w:tr>
      <w:tr w:rsidR="00CD75EE" w14:paraId="78524D3D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26D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BD2E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7193/25</w:t>
            </w:r>
          </w:p>
          <w:p w14:paraId="27B55498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6123/16</w:t>
            </w:r>
          </w:p>
        </w:tc>
      </w:tr>
      <w:tr w:rsidR="00CD75EE" w14:paraId="58E64C45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260F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B87" w14:textId="77777777" w:rsidR="00CD75EE" w:rsidRDefault="00CD75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</w:t>
            </w:r>
            <w:r>
              <w:rPr>
                <w:sz w:val="28"/>
                <w:szCs w:val="28"/>
                <w:lang w:eastAsia="en-US"/>
              </w:rPr>
              <w:t xml:space="preserve"> 7194/25                                                                                        </w:t>
            </w:r>
          </w:p>
          <w:p w14:paraId="7A211F14" w14:textId="77777777" w:rsidR="00CD75EE" w:rsidRDefault="00CD75EE">
            <w:pPr>
              <w:jc w:val="both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  <w:lang w:eastAsia="en-US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6062/21</w:t>
            </w:r>
          </w:p>
          <w:p w14:paraId="63B237FA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D75EE" w14:paraId="137C3D04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D573" w14:textId="77777777" w:rsidR="00CD75EE" w:rsidRDefault="00CD75EE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335" w14:textId="77777777" w:rsidR="00CD75EE" w:rsidRDefault="00CD75EE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 TRIB. 7195/25                                                                                          </w:t>
            </w:r>
          </w:p>
          <w:p w14:paraId="2677DE91" w14:textId="77777777" w:rsidR="00CD75EE" w:rsidRDefault="00CD75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N.R. 11863/21</w:t>
            </w:r>
          </w:p>
          <w:p w14:paraId="5FA23352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D75EE" w14:paraId="091094DC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6CCA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4CE8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7536/25</w:t>
            </w:r>
          </w:p>
          <w:p w14:paraId="1B2A6415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6081/21</w:t>
            </w:r>
          </w:p>
        </w:tc>
      </w:tr>
      <w:tr w:rsidR="00CD75EE" w14:paraId="5035880A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1A5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A9DA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892/23</w:t>
            </w:r>
          </w:p>
          <w:p w14:paraId="4C87BAAE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2929/19</w:t>
            </w:r>
          </w:p>
        </w:tc>
      </w:tr>
      <w:tr w:rsidR="00CD75EE" w14:paraId="391C3FBE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5A1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4DD8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 TRIB. 2232/25</w:t>
            </w:r>
          </w:p>
          <w:p w14:paraId="25B70E78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6593/20</w:t>
            </w:r>
          </w:p>
        </w:tc>
      </w:tr>
      <w:tr w:rsidR="00CD75EE" w14:paraId="713580A4" w14:textId="77777777" w:rsidTr="00CD75EE">
        <w:trPr>
          <w:trHeight w:val="1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3BDC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69C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TRIB. 2088/24</w:t>
            </w:r>
          </w:p>
          <w:p w14:paraId="611D17A5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8959/19</w:t>
            </w:r>
          </w:p>
        </w:tc>
      </w:tr>
      <w:tr w:rsidR="00CD75EE" w14:paraId="446F1FC4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71E" w14:textId="77777777" w:rsidR="00CD75EE" w:rsidRDefault="00CD75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E4B" w14:textId="77777777" w:rsidR="00CD75EE" w:rsidRDefault="00CD75EE" w:rsidP="00CD75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7B9E54AF" w14:textId="5288C280" w:rsidR="00CD75EE" w:rsidRDefault="00CD75EE" w:rsidP="00CD75EE">
            <w:pPr>
              <w:jc w:val="center"/>
            </w:pPr>
            <w:r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0.30-11.30</w:t>
            </w:r>
          </w:p>
          <w:p w14:paraId="6C3EE755" w14:textId="0423A847" w:rsidR="00CD75EE" w:rsidRDefault="00CD75EE">
            <w:pPr>
              <w:jc w:val="center"/>
              <w:rPr>
                <w:rStyle w:val="normaltextrun"/>
                <w:color w:val="00000A"/>
              </w:rPr>
            </w:pPr>
          </w:p>
        </w:tc>
      </w:tr>
      <w:tr w:rsidR="00CD75EE" w14:paraId="522D963F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C7D" w14:textId="77777777" w:rsidR="00CD75EE" w:rsidRDefault="00CD75E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C2E5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 TRIB. 5136/25</w:t>
            </w:r>
          </w:p>
          <w:p w14:paraId="65578BDA" w14:textId="77777777" w:rsidR="00CD75EE" w:rsidRDefault="00CD75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N.R. 4640/21</w:t>
            </w:r>
          </w:p>
        </w:tc>
      </w:tr>
      <w:tr w:rsidR="00CD75EE" w14:paraId="609AA100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CCD9" w14:textId="77777777" w:rsidR="00CD75EE" w:rsidRDefault="00CD75EE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221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 TRIB. 171/25</w:t>
            </w:r>
          </w:p>
          <w:p w14:paraId="7D7B38E5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N.R. 7030/20</w:t>
            </w:r>
          </w:p>
        </w:tc>
      </w:tr>
      <w:tr w:rsidR="00CD75EE" w14:paraId="02B1A9C4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4AB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EB8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2053/25</w:t>
            </w:r>
          </w:p>
          <w:p w14:paraId="2FFB77DB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2935/24</w:t>
            </w:r>
          </w:p>
        </w:tc>
      </w:tr>
      <w:tr w:rsidR="00CD75EE" w14:paraId="26790C24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6EC2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0F47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2228/25</w:t>
            </w:r>
          </w:p>
          <w:p w14:paraId="713ED881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1115/19</w:t>
            </w:r>
          </w:p>
        </w:tc>
      </w:tr>
      <w:tr w:rsidR="00CD75EE" w14:paraId="35DE1236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B30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634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2288/21</w:t>
            </w:r>
          </w:p>
          <w:p w14:paraId="57EAD158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767/20</w:t>
            </w:r>
          </w:p>
        </w:tc>
      </w:tr>
      <w:tr w:rsidR="00CD75EE" w14:paraId="26B1211D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78C3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8DD5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.G. TRIB. 5643/24 </w:t>
            </w:r>
          </w:p>
          <w:p w14:paraId="5E53F8AC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6884/20</w:t>
            </w:r>
          </w:p>
        </w:tc>
      </w:tr>
      <w:tr w:rsidR="00CD75EE" w14:paraId="4BBF9929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7C5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DBC9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5993/24</w:t>
            </w:r>
          </w:p>
          <w:p w14:paraId="65788FF3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.G.N.R. </w:t>
            </w:r>
            <w:r>
              <w:rPr>
                <w:rStyle w:val="normaltextrun"/>
                <w:rFonts w:ascii="Times New Roman" w:hAnsi="Times New Roman"/>
                <w:sz w:val="28"/>
                <w:szCs w:val="28"/>
                <w:lang w:eastAsia="en-US"/>
              </w:rPr>
              <w:t xml:space="preserve"> 282/20</w:t>
            </w:r>
          </w:p>
        </w:tc>
      </w:tr>
      <w:tr w:rsidR="00CD75EE" w14:paraId="22D18E72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8593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1D69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TRIB.2234/25</w:t>
            </w:r>
          </w:p>
          <w:p w14:paraId="335D2A26" w14:textId="77777777" w:rsidR="00CD75EE" w:rsidRDefault="00CD75E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  <w:lang w:eastAsia="en-US"/>
              </w:rPr>
              <w:t>R.G.N.R.2615/21</w:t>
            </w:r>
          </w:p>
        </w:tc>
      </w:tr>
      <w:tr w:rsidR="00CD75EE" w14:paraId="574321C5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64BC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5869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2250/24</w:t>
            </w:r>
          </w:p>
          <w:p w14:paraId="7C1FA55C" w14:textId="77777777" w:rsidR="00CD75EE" w:rsidRDefault="00CD75E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N.R. 15231/22</w:t>
            </w:r>
          </w:p>
        </w:tc>
      </w:tr>
      <w:tr w:rsidR="00CD75EE" w14:paraId="2B3EDCE7" w14:textId="77777777" w:rsidTr="00CD75E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087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C5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2229/25</w:t>
            </w:r>
          </w:p>
          <w:p w14:paraId="3359A285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285/20</w:t>
            </w:r>
          </w:p>
        </w:tc>
      </w:tr>
      <w:tr w:rsidR="00CD75EE" w14:paraId="3901389C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4124" w14:textId="77777777" w:rsidR="00CD75EE" w:rsidRDefault="00CD75E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D6E7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 TRIB. 5426/25</w:t>
            </w:r>
          </w:p>
          <w:p w14:paraId="224900B6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N.R. 3544/21</w:t>
            </w:r>
          </w:p>
        </w:tc>
      </w:tr>
      <w:tr w:rsidR="00CD75EE" w14:paraId="13F580DC" w14:textId="77777777" w:rsidTr="00CD75EE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120" w14:textId="77777777" w:rsidR="00CD75EE" w:rsidRDefault="00CD75EE">
            <w:pPr>
              <w:jc w:val="center"/>
              <w:rPr>
                <w:color w:val="FF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941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45979B44" w14:textId="511D5B5F" w:rsidR="00CD75EE" w:rsidRDefault="00CD75EE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en-US"/>
              </w:rPr>
              <w:t>11.30-12.30</w:t>
            </w:r>
          </w:p>
        </w:tc>
      </w:tr>
      <w:tr w:rsidR="00CD75EE" w14:paraId="1E8EB007" w14:textId="77777777" w:rsidTr="00CD75EE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46D2" w14:textId="77777777" w:rsidR="00CD75EE" w:rsidRDefault="00CD75EE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CA65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R.G. TRIB. 2881/25 </w:t>
            </w:r>
          </w:p>
          <w:p w14:paraId="1BCB51F2" w14:textId="77777777" w:rsidR="00CD75EE" w:rsidRDefault="00CD75EE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R.G.N.R. 4627/21</w:t>
            </w:r>
          </w:p>
        </w:tc>
      </w:tr>
      <w:tr w:rsidR="00CD75EE" w14:paraId="36260D37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231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DBD" w14:textId="77777777" w:rsidR="00CD75EE" w:rsidRDefault="00CD75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.G. TRIB. 6403/24</w:t>
            </w:r>
          </w:p>
          <w:p w14:paraId="376270A1" w14:textId="77777777" w:rsidR="00CD75EE" w:rsidRDefault="00CD75E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.G.N.R. 4918/20</w:t>
            </w:r>
          </w:p>
        </w:tc>
      </w:tr>
      <w:tr w:rsidR="00CD75EE" w14:paraId="40A6C96D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F95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B7B4" w14:textId="77777777" w:rsidR="00CD75EE" w:rsidRDefault="00CD75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.G.TRIB. 5476/24</w:t>
            </w:r>
          </w:p>
          <w:p w14:paraId="784B68E7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R.G.N.R. 15241/20</w:t>
            </w: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75EE" w14:paraId="18807322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22AE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4AE0" w14:textId="77777777" w:rsidR="00CD75EE" w:rsidRDefault="00CD75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.G. TRIB. 5889/23</w:t>
            </w:r>
          </w:p>
          <w:p w14:paraId="668228CC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</w:rPr>
            </w:pPr>
            <w:r>
              <w:rPr>
                <w:bCs/>
                <w:sz w:val="28"/>
                <w:szCs w:val="28"/>
                <w:lang w:eastAsia="en-US"/>
              </w:rPr>
              <w:t>R.G.N.R. 7827/22</w:t>
            </w: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D75EE" w14:paraId="17E95A25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9C45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064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TRIB. 419/25</w:t>
            </w:r>
          </w:p>
          <w:p w14:paraId="5577778D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13114/20</w:t>
            </w:r>
          </w:p>
        </w:tc>
      </w:tr>
      <w:tr w:rsidR="00CD75EE" w14:paraId="2F0C4A40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B5F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29D" w14:textId="77777777" w:rsidR="00CD75EE" w:rsidRDefault="00CD75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.G. TRIB. 4891/24</w:t>
            </w:r>
          </w:p>
          <w:p w14:paraId="2B74987A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</w:rPr>
            </w:pPr>
            <w:r>
              <w:rPr>
                <w:bCs/>
                <w:sz w:val="28"/>
                <w:szCs w:val="28"/>
                <w:lang w:eastAsia="en-US"/>
              </w:rPr>
              <w:t>R.G.N.R. 16005/19</w:t>
            </w:r>
          </w:p>
        </w:tc>
      </w:tr>
      <w:tr w:rsidR="00CD75EE" w14:paraId="545C23FB" w14:textId="77777777" w:rsidTr="00CD75EE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3B7E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F3C3" w14:textId="77777777" w:rsidR="00CD75EE" w:rsidRDefault="00CD75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R.G. TRIB. 6036/21</w:t>
            </w:r>
          </w:p>
          <w:p w14:paraId="5183795F" w14:textId="77777777" w:rsidR="00CD75EE" w:rsidRDefault="00CD75E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R.G.N.R. 4031719</w:t>
            </w:r>
          </w:p>
        </w:tc>
      </w:tr>
      <w:tr w:rsidR="00CD75EE" w14:paraId="44737576" w14:textId="77777777" w:rsidTr="00CD75EE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458C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053E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5365/25</w:t>
            </w:r>
          </w:p>
          <w:p w14:paraId="1A4FFF41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  <w:lang w:eastAsia="en-US"/>
              </w:rPr>
              <w:t>R.G.N.R. 6539/20</w:t>
            </w:r>
          </w:p>
        </w:tc>
      </w:tr>
      <w:tr w:rsidR="00CD75EE" w14:paraId="4101A2B7" w14:textId="77777777" w:rsidTr="00CD75EE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92F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EEF0" w14:textId="77777777" w:rsidR="00CD75EE" w:rsidRDefault="00CD75EE">
            <w:pPr>
              <w:pStyle w:val="paragraph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44631755" w14:textId="15DFF96A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12.30-13.30</w:t>
            </w:r>
          </w:p>
        </w:tc>
      </w:tr>
      <w:tr w:rsidR="00CD75EE" w14:paraId="3618B890" w14:textId="77777777" w:rsidTr="00CD75EE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2AE2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93B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R.G. TRIB. 1510/24</w:t>
            </w:r>
          </w:p>
          <w:p w14:paraId="43ECC9EA" w14:textId="77777777" w:rsidR="00CD75EE" w:rsidRDefault="00CD75EE">
            <w:pPr>
              <w:pStyle w:val="paragraph"/>
              <w:jc w:val="center"/>
              <w:rPr>
                <w:rStyle w:val="normaltextrun"/>
                <w:color w:val="00000A"/>
              </w:rPr>
            </w:pPr>
            <w:r>
              <w:rPr>
                <w:sz w:val="28"/>
                <w:szCs w:val="28"/>
                <w:lang w:eastAsia="en-US"/>
              </w:rPr>
              <w:t>R.G.N.R. 6624/20</w:t>
            </w:r>
          </w:p>
        </w:tc>
      </w:tr>
      <w:tr w:rsidR="00CD75EE" w14:paraId="57C0F030" w14:textId="77777777" w:rsidTr="00CD75EE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301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5D4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420/25</w:t>
            </w:r>
          </w:p>
          <w:p w14:paraId="6FF70D1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9969/20</w:t>
            </w:r>
          </w:p>
        </w:tc>
      </w:tr>
      <w:tr w:rsidR="00CD75EE" w14:paraId="036B8EF0" w14:textId="77777777" w:rsidTr="00CD75EE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50DC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F38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3804/24</w:t>
            </w:r>
          </w:p>
          <w:p w14:paraId="0359A323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1129/16</w:t>
            </w:r>
          </w:p>
        </w:tc>
      </w:tr>
      <w:tr w:rsidR="00CD75EE" w14:paraId="071F7744" w14:textId="77777777" w:rsidTr="00CD75EE">
        <w:trPr>
          <w:trHeight w:val="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3ECA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AEAA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7559/23</w:t>
            </w:r>
          </w:p>
          <w:p w14:paraId="21097D1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9762/21</w:t>
            </w:r>
          </w:p>
        </w:tc>
      </w:tr>
      <w:tr w:rsidR="00CD75EE" w14:paraId="5777BFAB" w14:textId="77777777" w:rsidTr="00CD75EE">
        <w:trPr>
          <w:trHeight w:val="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1BA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4FC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3027/22</w:t>
            </w:r>
          </w:p>
          <w:p w14:paraId="18850E47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9532/21</w:t>
            </w:r>
          </w:p>
        </w:tc>
      </w:tr>
      <w:tr w:rsidR="00CD75EE" w14:paraId="5E63C69A" w14:textId="77777777" w:rsidTr="00CD75EE">
        <w:trPr>
          <w:trHeight w:val="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74D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4931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1544/23</w:t>
            </w:r>
          </w:p>
          <w:p w14:paraId="7D22BCEE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5220/20</w:t>
            </w:r>
          </w:p>
        </w:tc>
      </w:tr>
      <w:tr w:rsidR="00CD75EE" w14:paraId="1BE0D9FA" w14:textId="77777777" w:rsidTr="00CD75EE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D94" w14:textId="77777777" w:rsidR="00CD75EE" w:rsidRDefault="00CD75EE">
            <w:pPr>
              <w:jc w:val="center"/>
              <w:rPr>
                <w:color w:val="FF000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80FB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50FAE55D" w14:textId="60FC24FA" w:rsidR="00CD75EE" w:rsidRDefault="00CD75EE">
            <w:pPr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3.30 e ss.</w:t>
            </w:r>
          </w:p>
        </w:tc>
      </w:tr>
      <w:tr w:rsidR="00CD75EE" w14:paraId="14166CA8" w14:textId="77777777" w:rsidTr="00CD75EE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0837" w14:textId="77777777" w:rsidR="00CD75EE" w:rsidRDefault="00CD75E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E8E4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3675/21</w:t>
            </w:r>
          </w:p>
          <w:p w14:paraId="16CD548A" w14:textId="77777777" w:rsidR="00CD75EE" w:rsidRDefault="00CD75E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  <w:lang w:eastAsia="en-US"/>
              </w:rPr>
              <w:t>R.G.N.R.8246/18</w:t>
            </w:r>
          </w:p>
        </w:tc>
      </w:tr>
      <w:tr w:rsidR="00CD75EE" w14:paraId="155E4071" w14:textId="77777777" w:rsidTr="00CD75EE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383B" w14:textId="77777777" w:rsidR="00CD75EE" w:rsidRDefault="00CD75E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090D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5559/23</w:t>
            </w:r>
          </w:p>
          <w:p w14:paraId="76E4F47D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sz w:val="28"/>
                <w:szCs w:val="28"/>
                <w:lang w:eastAsia="en-US"/>
              </w:rPr>
              <w:t>R.G.N.R. 834/21</w:t>
            </w:r>
          </w:p>
        </w:tc>
      </w:tr>
      <w:tr w:rsidR="00CD75EE" w14:paraId="7A7236FA" w14:textId="77777777" w:rsidTr="00CD75EE">
        <w:trPr>
          <w:trHeight w:val="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DCE8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bCs/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069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2305/24</w:t>
            </w:r>
          </w:p>
          <w:p w14:paraId="65060E11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3865/19</w:t>
            </w:r>
          </w:p>
        </w:tc>
      </w:tr>
      <w:tr w:rsidR="00CD75EE" w14:paraId="269D0174" w14:textId="77777777" w:rsidTr="00CD75EE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9C9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C53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APP. 38/25</w:t>
            </w:r>
          </w:p>
          <w:p w14:paraId="60F950DB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sz w:val="28"/>
                <w:szCs w:val="28"/>
                <w:lang w:eastAsia="en-US"/>
              </w:rPr>
              <w:t xml:space="preserve">R.G.N.R. 239/23 </w:t>
            </w:r>
          </w:p>
        </w:tc>
      </w:tr>
      <w:tr w:rsidR="00CD75EE" w14:paraId="6BDD3F17" w14:textId="77777777" w:rsidTr="00CD75EE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76F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A191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4281/19</w:t>
            </w:r>
          </w:p>
          <w:p w14:paraId="46182E96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4593/18</w:t>
            </w:r>
          </w:p>
        </w:tc>
      </w:tr>
      <w:tr w:rsidR="00CD75EE" w14:paraId="31136F66" w14:textId="77777777" w:rsidTr="00CD75EE">
        <w:trPr>
          <w:trHeight w:val="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1DB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22A2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6795/25</w:t>
            </w:r>
          </w:p>
          <w:p w14:paraId="153683E9" w14:textId="77777777" w:rsidR="00CD75EE" w:rsidRDefault="00CD75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lastRenderedPageBreak/>
              <w:t>R.G.N.R. 9672/21</w:t>
            </w:r>
          </w:p>
        </w:tc>
      </w:tr>
    </w:tbl>
    <w:p w14:paraId="1DA4D5F0" w14:textId="3ADA2099" w:rsidR="00AF2426" w:rsidRDefault="00AF2426" w:rsidP="00AF2426">
      <w:pPr>
        <w:jc w:val="center"/>
        <w:rPr>
          <w:rFonts w:ascii="Times New Roman" w:hAnsi="Times New Roman"/>
          <w:sz w:val="28"/>
          <w:szCs w:val="28"/>
        </w:rPr>
      </w:pPr>
    </w:p>
    <w:sectPr w:rsidR="00AF2426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8A67" w14:textId="77777777" w:rsidR="00495320" w:rsidRDefault="00495320">
      <w:r>
        <w:separator/>
      </w:r>
    </w:p>
  </w:endnote>
  <w:endnote w:type="continuationSeparator" w:id="0">
    <w:p w14:paraId="367CE89F" w14:textId="77777777" w:rsidR="00495320" w:rsidRDefault="0049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9E26" w14:textId="77777777" w:rsidR="00495320" w:rsidRDefault="00495320">
      <w:r>
        <w:separator/>
      </w:r>
    </w:p>
  </w:footnote>
  <w:footnote w:type="continuationSeparator" w:id="0">
    <w:p w14:paraId="7E2473D3" w14:textId="77777777" w:rsidR="00495320" w:rsidRDefault="0049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D1F"/>
    <w:multiLevelType w:val="hybridMultilevel"/>
    <w:tmpl w:val="2EA6D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7"/>
  </w:num>
  <w:num w:numId="3" w16cid:durableId="903949511">
    <w:abstractNumId w:val="8"/>
  </w:num>
  <w:num w:numId="4" w16cid:durableId="270674454">
    <w:abstractNumId w:val="6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5"/>
  </w:num>
  <w:num w:numId="8" w16cid:durableId="938410950">
    <w:abstractNumId w:val="1"/>
  </w:num>
  <w:num w:numId="9" w16cid:durableId="1959601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2A0F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620F"/>
    <w:rsid w:val="00077A4C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4403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744E"/>
    <w:rsid w:val="00192837"/>
    <w:rsid w:val="001A10CF"/>
    <w:rsid w:val="001A1A68"/>
    <w:rsid w:val="001B00F8"/>
    <w:rsid w:val="001B05EA"/>
    <w:rsid w:val="001B4499"/>
    <w:rsid w:val="001C0BEB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3F82"/>
    <w:rsid w:val="002A43ED"/>
    <w:rsid w:val="002B0698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564D"/>
    <w:rsid w:val="0040616C"/>
    <w:rsid w:val="004072B1"/>
    <w:rsid w:val="004112CB"/>
    <w:rsid w:val="00411DF5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C8B"/>
    <w:rsid w:val="004568AD"/>
    <w:rsid w:val="00460184"/>
    <w:rsid w:val="00461E16"/>
    <w:rsid w:val="004635CC"/>
    <w:rsid w:val="004653E8"/>
    <w:rsid w:val="0047113E"/>
    <w:rsid w:val="00471F7A"/>
    <w:rsid w:val="00482156"/>
    <w:rsid w:val="004879A8"/>
    <w:rsid w:val="00487B38"/>
    <w:rsid w:val="00495320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45F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395"/>
    <w:rsid w:val="00662CC4"/>
    <w:rsid w:val="00666730"/>
    <w:rsid w:val="006669F8"/>
    <w:rsid w:val="00666F3D"/>
    <w:rsid w:val="00671F18"/>
    <w:rsid w:val="006744CD"/>
    <w:rsid w:val="00685E53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36FD"/>
    <w:rsid w:val="006E444A"/>
    <w:rsid w:val="006F05C8"/>
    <w:rsid w:val="006F0AD9"/>
    <w:rsid w:val="006F1C49"/>
    <w:rsid w:val="006F5F9A"/>
    <w:rsid w:val="0070235C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929AE"/>
    <w:rsid w:val="00794361"/>
    <w:rsid w:val="00794686"/>
    <w:rsid w:val="00796088"/>
    <w:rsid w:val="00797D15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E726E"/>
    <w:rsid w:val="007F060C"/>
    <w:rsid w:val="00811BE2"/>
    <w:rsid w:val="0081305B"/>
    <w:rsid w:val="00814395"/>
    <w:rsid w:val="00820508"/>
    <w:rsid w:val="008260CA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611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4B5"/>
    <w:rsid w:val="00A07BD4"/>
    <w:rsid w:val="00A1028C"/>
    <w:rsid w:val="00A11735"/>
    <w:rsid w:val="00A125E5"/>
    <w:rsid w:val="00A128DB"/>
    <w:rsid w:val="00A1332A"/>
    <w:rsid w:val="00A14CD2"/>
    <w:rsid w:val="00A172C4"/>
    <w:rsid w:val="00A262F7"/>
    <w:rsid w:val="00A2702E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3F25"/>
    <w:rsid w:val="00A84213"/>
    <w:rsid w:val="00A84218"/>
    <w:rsid w:val="00A8490A"/>
    <w:rsid w:val="00A95DCA"/>
    <w:rsid w:val="00AA01C4"/>
    <w:rsid w:val="00AA398B"/>
    <w:rsid w:val="00AB0585"/>
    <w:rsid w:val="00AB1E45"/>
    <w:rsid w:val="00AB2B6D"/>
    <w:rsid w:val="00AC12C5"/>
    <w:rsid w:val="00AC2842"/>
    <w:rsid w:val="00AC2E0A"/>
    <w:rsid w:val="00AC7682"/>
    <w:rsid w:val="00AD241F"/>
    <w:rsid w:val="00AD261F"/>
    <w:rsid w:val="00AE3B75"/>
    <w:rsid w:val="00AE6E9E"/>
    <w:rsid w:val="00AF0A5A"/>
    <w:rsid w:val="00AF2426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84F9E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2C9C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57C1F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D75EE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04A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3397"/>
    <w:rsid w:val="00D7747C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E0024A"/>
    <w:rsid w:val="00E06944"/>
    <w:rsid w:val="00E06D1D"/>
    <w:rsid w:val="00E14427"/>
    <w:rsid w:val="00E2208F"/>
    <w:rsid w:val="00E308B5"/>
    <w:rsid w:val="00E3093E"/>
    <w:rsid w:val="00E339DA"/>
    <w:rsid w:val="00E43E12"/>
    <w:rsid w:val="00E56CCA"/>
    <w:rsid w:val="00E60532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04A55"/>
    <w:rsid w:val="00F22978"/>
    <w:rsid w:val="00F242AE"/>
    <w:rsid w:val="00F31845"/>
    <w:rsid w:val="00F31BB0"/>
    <w:rsid w:val="00F328D1"/>
    <w:rsid w:val="00F339F5"/>
    <w:rsid w:val="00F348A3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lasemplice-1">
    <w:name w:val="Plain Table 1"/>
    <w:basedOn w:val="Tabellanormale"/>
    <w:uiPriority w:val="41"/>
    <w:rsid w:val="007023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1-15T08:46:00Z</dcterms:created>
  <dcterms:modified xsi:type="dcterms:W3CDTF">2026-01-15T08:46:00Z</dcterms:modified>
</cp:coreProperties>
</file>